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9F1B31" w:rsidRDefault="00715FA9" w:rsidP="00715F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1B31">
        <w:rPr>
          <w:b/>
          <w:sz w:val="28"/>
          <w:szCs w:val="28"/>
        </w:rPr>
        <w:t>ПАСПОРТ ВІДКРИТИХ ТОРГІВ (АУКЦІОНУ)</w:t>
      </w:r>
    </w:p>
    <w:p w:rsidR="00715FA9" w:rsidRPr="009F1B31" w:rsidRDefault="00715FA9" w:rsidP="00715FA9">
      <w:pPr>
        <w:jc w:val="center"/>
        <w:rPr>
          <w:sz w:val="28"/>
          <w:szCs w:val="28"/>
        </w:rPr>
      </w:pPr>
      <w:r w:rsidRPr="009F1B31">
        <w:rPr>
          <w:b/>
          <w:sz w:val="28"/>
          <w:szCs w:val="28"/>
        </w:rPr>
        <w:t xml:space="preserve">з продажу прав вимоги </w:t>
      </w:r>
      <w:r w:rsidR="007F28D2">
        <w:rPr>
          <w:b/>
          <w:sz w:val="28"/>
          <w:szCs w:val="28"/>
        </w:rPr>
        <w:t>ПАТ «ТЕРРА БАНК</w:t>
      </w:r>
      <w:r w:rsidR="005E05E6" w:rsidRPr="009F1B31">
        <w:rPr>
          <w:b/>
          <w:sz w:val="28"/>
          <w:szCs w:val="28"/>
        </w:rPr>
        <w:t>»</w:t>
      </w:r>
    </w:p>
    <w:p w:rsidR="00715FA9" w:rsidRPr="009F1B31" w:rsidRDefault="00715FA9" w:rsidP="00715FA9">
      <w:pPr>
        <w:spacing w:line="360" w:lineRule="auto"/>
        <w:ind w:firstLine="708"/>
        <w:jc w:val="both"/>
      </w:pPr>
    </w:p>
    <w:p w:rsidR="00715FA9" w:rsidRPr="009F1B31" w:rsidRDefault="00715FA9" w:rsidP="00715FA9">
      <w:pPr>
        <w:ind w:firstLine="708"/>
        <w:jc w:val="both"/>
      </w:pPr>
      <w:r w:rsidRPr="009F1B31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F28D2">
        <w:t xml:space="preserve">           </w:t>
      </w:r>
      <w:r w:rsidR="00A02BBA">
        <w:t xml:space="preserve">                             </w:t>
      </w:r>
      <w:r w:rsidR="007F28D2">
        <w:t xml:space="preserve">                </w:t>
      </w:r>
      <w:r w:rsidR="005E05E6" w:rsidRPr="009F1B31">
        <w:t>ПАТ «</w:t>
      </w:r>
      <w:r w:rsidR="007F28D2">
        <w:t>ТЕРРА БАНК</w:t>
      </w:r>
      <w:r w:rsidR="005E05E6" w:rsidRPr="009F1B31">
        <w:t>»</w:t>
      </w:r>
      <w:r w:rsidRPr="009F1B31">
        <w:t>:</w:t>
      </w:r>
    </w:p>
    <w:p w:rsidR="00715FA9" w:rsidRPr="009F1B31" w:rsidRDefault="00715FA9" w:rsidP="00715FA9">
      <w:pPr>
        <w:jc w:val="both"/>
        <w:rPr>
          <w:sz w:val="28"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832"/>
        <w:gridCol w:w="1805"/>
        <w:gridCol w:w="1873"/>
        <w:gridCol w:w="3055"/>
      </w:tblGrid>
      <w:tr w:rsidR="00715FA9" w:rsidRPr="009F1B31" w:rsidTr="00541B25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F1B31" w:rsidRDefault="00715FA9" w:rsidP="0045667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9F1B31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9F1B31" w:rsidRDefault="00715FA9" w:rsidP="00456675">
            <w:pPr>
              <w:spacing w:line="256" w:lineRule="auto"/>
              <w:jc w:val="center"/>
            </w:pPr>
            <w:r w:rsidRPr="009F1B31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F1B31" w:rsidRDefault="00715FA9" w:rsidP="00456675">
            <w:pPr>
              <w:spacing w:line="256" w:lineRule="auto"/>
              <w:jc w:val="center"/>
            </w:pPr>
            <w:r w:rsidRPr="009F1B31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F1B31" w:rsidRDefault="00715FA9" w:rsidP="0045667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9F1B31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9F1B31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9F1B31" w:rsidRDefault="00715FA9" w:rsidP="00456675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F1B31" w:rsidRDefault="00715FA9" w:rsidP="00456675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9F1B31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F1B31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07026" w:rsidRPr="002E4BA2" w:rsidTr="00541B25">
        <w:trPr>
          <w:trHeight w:val="463"/>
        </w:trPr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2A6C70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A6C70">
              <w:rPr>
                <w:bCs/>
                <w:bdr w:val="none" w:sz="0" w:space="0" w:color="auto" w:frame="1"/>
                <w:lang w:eastAsia="uk-UA"/>
              </w:rPr>
              <w:t>Q81061b13160</w:t>
            </w:r>
          </w:p>
        </w:tc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A69D6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bdr w:val="none" w:sz="0" w:space="0" w:color="auto" w:frame="1"/>
                <w:lang w:eastAsia="uk-UA"/>
              </w:rPr>
              <w:t xml:space="preserve">Права вимоги за кредитним договором             № </w:t>
            </w:r>
            <w:r w:rsidR="00663378">
              <w:rPr>
                <w:bCs/>
                <w:bdr w:val="none" w:sz="0" w:space="0" w:color="auto" w:frame="1"/>
                <w:lang w:eastAsia="uk-UA"/>
              </w:rPr>
              <w:t>КЛ/13/34 від 16.12</w:t>
            </w:r>
            <w:r>
              <w:rPr>
                <w:bCs/>
                <w:bdr w:val="none" w:sz="0" w:space="0" w:color="auto" w:frame="1"/>
                <w:lang w:eastAsia="uk-UA"/>
              </w:rPr>
              <w:t>.2013</w:t>
            </w:r>
            <w:r w:rsidRPr="002E4BA2">
              <w:rPr>
                <w:bCs/>
                <w:bdr w:val="none" w:sz="0" w:space="0" w:color="auto" w:frame="1"/>
                <w:lang w:eastAsia="uk-UA"/>
              </w:rPr>
              <w:t xml:space="preserve"> р. (із забезпе</w:t>
            </w:r>
            <w:r>
              <w:rPr>
                <w:bCs/>
                <w:bdr w:val="none" w:sz="0" w:space="0" w:color="auto" w:frame="1"/>
                <w:lang w:eastAsia="uk-UA"/>
              </w:rPr>
              <w:t>ченням: майнові права на грошові кошти</w:t>
            </w:r>
            <w:r w:rsidRPr="002E4BA2">
              <w:rPr>
                <w:bCs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/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</w:t>
            </w:r>
            <w:r w:rsidR="00FA69D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14.08</w:t>
            </w:r>
            <w:r w:rsidRPr="002E4BA2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63378" w:rsidP="00591E1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1 541 534,24</w:t>
            </w:r>
          </w:p>
        </w:tc>
        <w:tc>
          <w:tcPr>
            <w:tcW w:w="1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3C58F8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AB2FD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39811</w:t>
              </w:r>
            </w:hyperlink>
          </w:p>
        </w:tc>
      </w:tr>
      <w:tr w:rsidR="00F07026" w:rsidRPr="002E4BA2" w:rsidTr="00541B25">
        <w:trPr>
          <w:trHeight w:val="390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29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1022F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0 387 380,82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7026" w:rsidRPr="002E4BA2" w:rsidTr="00541B25">
        <w:trPr>
          <w:trHeight w:val="330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(аукціоні) 12.09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1022F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9 233 227,39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7026" w:rsidRPr="002E4BA2" w:rsidTr="00541B25">
        <w:trPr>
          <w:trHeight w:val="34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26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1022F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8 079 073,97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7026" w:rsidRPr="002E4BA2" w:rsidTr="00541B25">
        <w:trPr>
          <w:trHeight w:val="360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10.10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1022F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6 924 920,54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7026" w:rsidRPr="002E4BA2" w:rsidTr="00541B25">
        <w:trPr>
          <w:trHeight w:val="360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25.10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1022F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5 770 767,12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7026" w:rsidRPr="002E4BA2" w:rsidTr="00541B25">
        <w:trPr>
          <w:trHeight w:val="390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сьомих 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відкритих торгах (аукціоні) 08.11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61022F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4 616 613,7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7026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C072C4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="00FA69D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2.11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7E21FA" w:rsidP="00591E10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1707D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3 462 460,27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026" w:rsidRPr="002E4BA2" w:rsidRDefault="00F07026" w:rsidP="00591E10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2A6C70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A6C70">
              <w:rPr>
                <w:bCs/>
                <w:bdr w:val="none" w:sz="0" w:space="0" w:color="auto" w:frame="1"/>
                <w:lang w:eastAsia="uk-UA"/>
              </w:rPr>
              <w:t>Q81061b13161</w:t>
            </w:r>
          </w:p>
        </w:tc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bdr w:val="none" w:sz="0" w:space="0" w:color="auto" w:frame="1"/>
                <w:lang w:eastAsia="uk-UA"/>
              </w:rPr>
              <w:t xml:space="preserve">Права вимоги за кредитним </w:t>
            </w:r>
            <w:r w:rsidRPr="002E4BA2">
              <w:rPr>
                <w:bCs/>
                <w:bdr w:val="none" w:sz="0" w:space="0" w:color="auto" w:frame="1"/>
                <w:lang w:eastAsia="uk-UA"/>
              </w:rPr>
              <w:lastRenderedPageBreak/>
              <w:t xml:space="preserve">договором             № </w:t>
            </w:r>
            <w:r>
              <w:rPr>
                <w:bCs/>
                <w:bdr w:val="none" w:sz="0" w:space="0" w:color="auto" w:frame="1"/>
                <w:lang w:eastAsia="uk-UA"/>
              </w:rPr>
              <w:t>КЛ/13/35 від 17.12.2013</w:t>
            </w:r>
            <w:r w:rsidRPr="002E4BA2">
              <w:rPr>
                <w:bCs/>
                <w:bdr w:val="none" w:sz="0" w:space="0" w:color="auto" w:frame="1"/>
                <w:lang w:eastAsia="uk-UA"/>
              </w:rPr>
              <w:t xml:space="preserve"> р. (із забезпе</w:t>
            </w:r>
            <w:r>
              <w:rPr>
                <w:bCs/>
                <w:bdr w:val="none" w:sz="0" w:space="0" w:color="auto" w:frame="1"/>
                <w:lang w:eastAsia="uk-UA"/>
              </w:rPr>
              <w:t>ченням: майнові права на грошові кошти</w:t>
            </w:r>
            <w:r w:rsidRPr="002E4BA2">
              <w:rPr>
                <w:bCs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/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На перши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х відкритих торгах 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(аукціоні) 14.08</w:t>
            </w:r>
            <w:r w:rsidRPr="002E4BA2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61022F" w:rsidRDefault="00663378" w:rsidP="00663378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1022F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111 228 859,00</w:t>
            </w:r>
          </w:p>
        </w:tc>
        <w:tc>
          <w:tcPr>
            <w:tcW w:w="1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7" w:rsidRDefault="00AB2FD7" w:rsidP="00663378">
            <w:pPr>
              <w:spacing w:line="256" w:lineRule="auto"/>
              <w:jc w:val="center"/>
            </w:pPr>
          </w:p>
          <w:p w:rsidR="00AB2FD7" w:rsidRDefault="00AB2FD7" w:rsidP="00663378">
            <w:pPr>
              <w:spacing w:line="256" w:lineRule="auto"/>
              <w:jc w:val="center"/>
            </w:pPr>
          </w:p>
          <w:p w:rsidR="00AB2FD7" w:rsidRDefault="00AB2FD7" w:rsidP="00663378">
            <w:pPr>
              <w:spacing w:line="256" w:lineRule="auto"/>
              <w:jc w:val="center"/>
            </w:pPr>
          </w:p>
          <w:p w:rsidR="00AB2FD7" w:rsidRDefault="00AB2FD7" w:rsidP="00663378">
            <w:pPr>
              <w:spacing w:line="256" w:lineRule="auto"/>
              <w:jc w:val="center"/>
            </w:pPr>
          </w:p>
          <w:p w:rsidR="00663378" w:rsidRPr="002E4BA2" w:rsidRDefault="003C58F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AB2FD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39812</w:t>
              </w:r>
            </w:hyperlink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29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00 105 973,1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(аукціоні) 12.09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88 983 087,2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26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77 860 201,3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10.10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66 737 315,4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25.10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55 614 429,5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663378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сьомих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відкритих торгах (аукціоні) 08.11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44 491 543,6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63378" w:rsidRPr="002E4BA2" w:rsidTr="00E4394F">
        <w:trPr>
          <w:trHeight w:val="52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2.11</w:t>
            </w:r>
            <w:r w:rsidRPr="002E4BA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1022F" w:rsidP="00663378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33 368 657,70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78" w:rsidRPr="002E4BA2" w:rsidRDefault="00663378" w:rsidP="0066337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2E4BA2" w:rsidRDefault="00715FA9" w:rsidP="00715FA9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E4BA2" w:rsidRDefault="009F1B31" w:rsidP="0024245B">
            <w:pPr>
              <w:jc w:val="both"/>
              <w:rPr>
                <w:i/>
              </w:rPr>
            </w:pPr>
            <w:r w:rsidRPr="002E4BA2">
              <w:rPr>
                <w:bCs/>
                <w:i/>
                <w:sz w:val="22"/>
                <w:szCs w:val="22"/>
              </w:rPr>
              <w:t>Рішення ФГВФО №</w:t>
            </w:r>
            <w:r w:rsidR="00FA69D6">
              <w:rPr>
                <w:bCs/>
                <w:i/>
                <w:sz w:val="22"/>
                <w:szCs w:val="22"/>
              </w:rPr>
              <w:t xml:space="preserve"> 3071</w:t>
            </w:r>
            <w:r w:rsidRPr="002E4BA2">
              <w:rPr>
                <w:bCs/>
                <w:i/>
                <w:sz w:val="22"/>
                <w:szCs w:val="22"/>
              </w:rPr>
              <w:t xml:space="preserve"> від </w:t>
            </w:r>
            <w:r w:rsidR="00FA69D6">
              <w:rPr>
                <w:bCs/>
                <w:i/>
                <w:sz w:val="22"/>
                <w:szCs w:val="22"/>
              </w:rPr>
              <w:t>20</w:t>
            </w:r>
            <w:r w:rsidRPr="002E4BA2">
              <w:rPr>
                <w:bCs/>
                <w:i/>
                <w:sz w:val="22"/>
                <w:szCs w:val="22"/>
              </w:rPr>
              <w:t>.0</w:t>
            </w:r>
            <w:r w:rsidR="00FA69D6">
              <w:rPr>
                <w:bCs/>
                <w:i/>
                <w:sz w:val="22"/>
                <w:szCs w:val="22"/>
              </w:rPr>
              <w:t>7</w:t>
            </w:r>
            <w:r w:rsidRPr="002E4BA2">
              <w:rPr>
                <w:bCs/>
                <w:i/>
                <w:sz w:val="22"/>
                <w:szCs w:val="22"/>
              </w:rPr>
              <w:t>.2017р.</w:t>
            </w:r>
          </w:p>
        </w:tc>
      </w:tr>
      <w:tr w:rsidR="00D0664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06649" w:rsidRPr="002E4BA2" w:rsidRDefault="00D0664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DE6C6B" w:rsidRPr="008E0EEB" w:rsidRDefault="00E7663E" w:rsidP="00DE6C6B">
            <w:pPr>
              <w:tabs>
                <w:tab w:val="left" w:pos="884"/>
              </w:tabs>
              <w:ind w:left="34"/>
              <w:jc w:val="both"/>
              <w:rPr>
                <w:lang w:val="ru-RU"/>
              </w:rPr>
            </w:pPr>
            <w:r w:rsidRPr="002E4BA2">
              <w:rPr>
                <w:i/>
                <w:sz w:val="22"/>
                <w:szCs w:val="22"/>
              </w:rPr>
              <w:t xml:space="preserve"> </w:t>
            </w:r>
            <w:r w:rsidR="00DE6C6B" w:rsidRPr="008E0EEB">
              <w:rPr>
                <w:b/>
                <w:bCs/>
                <w:color w:val="000000"/>
              </w:rPr>
              <w:t>Товарна біржа «КАТЕРИНОСЛАВСЬКА»</w:t>
            </w:r>
            <w:r w:rsidR="00DE6C6B" w:rsidRPr="008E0EEB">
              <w:rPr>
                <w:b/>
                <w:bCs/>
                <w:color w:val="000000"/>
                <w:lang w:val="ru-RU"/>
              </w:rPr>
              <w:t xml:space="preserve"> (</w:t>
            </w:r>
            <w:hyperlink r:id="rId10" w:history="1">
              <w:r w:rsidR="00DE6C6B" w:rsidRPr="008E0EEB">
                <w:rPr>
                  <w:rStyle w:val="a3"/>
                </w:rPr>
                <w:t>https://sale-tbe.com.ua</w:t>
              </w:r>
            </w:hyperlink>
            <w:r w:rsidR="00DE6C6B" w:rsidRPr="008E0EEB">
              <w:rPr>
                <w:b/>
                <w:bCs/>
                <w:color w:val="000000"/>
                <w:lang w:val="ru-RU"/>
              </w:rPr>
              <w:t>)</w:t>
            </w:r>
            <w:r w:rsidR="00DE6C6B" w:rsidRPr="008E0EEB">
              <w:t>, адреса місцезнаходження: 49006, м. Дніпро, проспект Пушкіна, буд. 49, тел.</w:t>
            </w:r>
            <w:r w:rsidR="00DE6C6B">
              <w:t>:</w:t>
            </w:r>
            <w:r w:rsidR="00DE6C6B" w:rsidRPr="008E0EEB">
              <w:t xml:space="preserve"> </w:t>
            </w:r>
            <w:r w:rsidR="00DE6C6B">
              <w:t>050 – 480 - 91-15</w:t>
            </w:r>
            <w:r w:rsidR="00DE6C6B" w:rsidRPr="008E0EEB">
              <w:t>,</w:t>
            </w:r>
            <w:r w:rsidR="00DE6C6B">
              <w:t xml:space="preserve"> 068- 478-98-23,</w:t>
            </w:r>
            <w:r w:rsidR="00DE6C6B" w:rsidRPr="008E0EEB">
              <w:t xml:space="preserve"> працює що</w:t>
            </w:r>
            <w:r w:rsidR="00DE6C6B">
              <w:t>денно крім вихідних з 09.00 до 20</w:t>
            </w:r>
            <w:r w:rsidR="00DE6C6B" w:rsidRPr="008E0EEB">
              <w:t>.00.</w:t>
            </w:r>
            <w:r w:rsidR="00DE6C6B" w:rsidRPr="008E0EEB">
              <w:rPr>
                <w:lang w:val="ru-RU"/>
              </w:rPr>
              <w:t xml:space="preserve"> </w:t>
            </w:r>
          </w:p>
          <w:p w:rsidR="00D06649" w:rsidRPr="002E4BA2" w:rsidRDefault="00DE6C6B" w:rsidP="00DE6C6B">
            <w:pPr>
              <w:spacing w:before="60"/>
              <w:jc w:val="both"/>
            </w:pPr>
            <w:r w:rsidRPr="0033200D">
              <w:rPr>
                <w:bCs/>
                <w:szCs w:val="16"/>
              </w:rPr>
              <w:t>Посилання на перелік організаторів відкритих торгів (аукціонів):</w:t>
            </w:r>
            <w:r w:rsidRPr="0033200D">
              <w:t xml:space="preserve"> </w:t>
            </w:r>
            <w:hyperlink r:id="rId11" w:history="1">
              <w:r w:rsidRPr="008E0EEB">
                <w:rPr>
                  <w:rStyle w:val="a3"/>
                </w:rPr>
                <w:t>http://torgi.fg.gov.ua:80/prozorrosale</w:t>
              </w:r>
            </w:hyperlink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2E4BA2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2E4BA2" w:rsidRDefault="00715FA9" w:rsidP="00456675">
            <w:pPr>
              <w:jc w:val="both"/>
              <w:rPr>
                <w:bCs/>
              </w:rPr>
            </w:pPr>
            <w:r w:rsidRPr="002E4BA2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r w:rsidRPr="002E4BA2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5E05E6" w:rsidRPr="002E4BA2" w:rsidRDefault="005E05E6" w:rsidP="00456675">
            <w:pPr>
              <w:jc w:val="both"/>
              <w:rPr>
                <w:sz w:val="22"/>
                <w:szCs w:val="22"/>
              </w:rPr>
            </w:pPr>
            <w:r w:rsidRPr="002E4BA2">
              <w:rPr>
                <w:sz w:val="22"/>
                <w:szCs w:val="22"/>
              </w:rPr>
              <w:t>5 %</w:t>
            </w:r>
            <w:r w:rsidR="0024245B" w:rsidRPr="002E4BA2">
              <w:rPr>
                <w:sz w:val="22"/>
                <w:szCs w:val="22"/>
              </w:rPr>
              <w:t xml:space="preserve"> від початкової ціни реалізації лотів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r w:rsidRPr="002E4BA2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2E4BA2" w:rsidRDefault="00715FA9" w:rsidP="00456675">
            <w:pPr>
              <w:jc w:val="both"/>
            </w:pPr>
            <w:r w:rsidRPr="002E4BA2">
              <w:rPr>
                <w:sz w:val="22"/>
                <w:szCs w:val="22"/>
              </w:rPr>
              <w:t xml:space="preserve"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</w:t>
            </w:r>
            <w:r w:rsidRPr="002E4BA2">
              <w:rPr>
                <w:sz w:val="22"/>
                <w:szCs w:val="22"/>
              </w:rPr>
              <w:lastRenderedPageBreak/>
              <w:t>лише одного учасника.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r w:rsidRPr="002E4BA2">
              <w:rPr>
                <w:sz w:val="22"/>
                <w:szCs w:val="22"/>
              </w:rPr>
              <w:lastRenderedPageBreak/>
              <w:t xml:space="preserve">Банківські реквізити для </w:t>
            </w:r>
            <w:r w:rsidRPr="002E4BA2">
              <w:rPr>
                <w:bCs/>
                <w:sz w:val="22"/>
                <w:szCs w:val="22"/>
              </w:rPr>
              <w:t xml:space="preserve">перерахування </w:t>
            </w:r>
            <w:r w:rsidRPr="002E4BA2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E4BA2" w:rsidRDefault="00715FA9" w:rsidP="00456675">
            <w:pPr>
              <w:jc w:val="both"/>
            </w:pPr>
            <w:r w:rsidRPr="002E4BA2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2E4BA2">
              <w:rPr>
                <w:bCs/>
                <w:sz w:val="22"/>
                <w:szCs w:val="22"/>
              </w:rPr>
              <w:t>відкритих торгів (аукціонів)</w:t>
            </w:r>
            <w:r w:rsidRPr="002E4BA2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E4BA2">
              <w:rPr>
                <w:bCs/>
                <w:sz w:val="22"/>
                <w:szCs w:val="22"/>
              </w:rPr>
              <w:t>відкритих торгів (аукціонів)</w:t>
            </w:r>
            <w:r w:rsidRPr="002E4BA2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2" w:history="1">
              <w:r w:rsidRPr="002E4BA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r w:rsidRPr="002E4BA2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2E4BA2" w:rsidRDefault="00715FA9" w:rsidP="00456675">
            <w:pPr>
              <w:jc w:val="both"/>
            </w:pPr>
            <w:r w:rsidRPr="002E4BA2">
              <w:rPr>
                <w:sz w:val="22"/>
                <w:szCs w:val="22"/>
              </w:rPr>
              <w:t>Крок аукціону</w:t>
            </w:r>
            <w:r w:rsidR="00260C9E" w:rsidRPr="002E4BA2">
              <w:rPr>
                <w:i/>
                <w:sz w:val="22"/>
                <w:szCs w:val="22"/>
              </w:rPr>
              <w:t xml:space="preserve"> –</w:t>
            </w:r>
            <w:r w:rsidR="00260C9E" w:rsidRPr="002E4BA2">
              <w:rPr>
                <w:sz w:val="22"/>
                <w:szCs w:val="22"/>
              </w:rPr>
              <w:t xml:space="preserve"> </w:t>
            </w:r>
            <w:r w:rsidR="009F1B31" w:rsidRPr="002E4BA2">
              <w:rPr>
                <w:sz w:val="22"/>
                <w:szCs w:val="22"/>
              </w:rPr>
              <w:t xml:space="preserve">не менше </w:t>
            </w:r>
            <w:r w:rsidR="00260C9E" w:rsidRPr="002E4BA2">
              <w:rPr>
                <w:sz w:val="22"/>
                <w:szCs w:val="22"/>
              </w:rPr>
              <w:t>1%</w:t>
            </w:r>
            <w:r w:rsidR="009F1B31" w:rsidRPr="002E4BA2">
              <w:rPr>
                <w:sz w:val="22"/>
                <w:szCs w:val="22"/>
              </w:rPr>
              <w:t xml:space="preserve"> </w:t>
            </w:r>
            <w:r w:rsidR="006B6744" w:rsidRPr="002E4BA2">
              <w:rPr>
                <w:sz w:val="22"/>
                <w:szCs w:val="22"/>
              </w:rPr>
              <w:t>від початкової ціни реалізації лоту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2E4BA2" w:rsidRDefault="00715FA9" w:rsidP="00456675">
            <w:r w:rsidRPr="002E4BA2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E4BA2" w:rsidRDefault="00715FA9" w:rsidP="00456675">
            <w:pPr>
              <w:jc w:val="both"/>
              <w:rPr>
                <w:shd w:val="clear" w:color="auto" w:fill="FFFFFF"/>
              </w:rPr>
            </w:pPr>
            <w:r w:rsidRPr="002E4BA2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2E4BA2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2E4BA2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2E4BA2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2E4BA2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2E4BA2" w:rsidRDefault="00715FA9" w:rsidP="00456675">
            <w:pPr>
              <w:jc w:val="both"/>
            </w:pPr>
            <w:r w:rsidRPr="002E4BA2">
              <w:rPr>
                <w:sz w:val="22"/>
                <w:szCs w:val="22"/>
              </w:rPr>
              <w:t xml:space="preserve">1) </w:t>
            </w:r>
            <w:r w:rsidRPr="002E4BA2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2E4BA2">
              <w:rPr>
                <w:sz w:val="22"/>
                <w:szCs w:val="22"/>
              </w:rPr>
              <w:t>;</w:t>
            </w:r>
          </w:p>
          <w:p w:rsidR="00715FA9" w:rsidRPr="002E4BA2" w:rsidRDefault="00715FA9" w:rsidP="00A02BBA">
            <w:pPr>
              <w:jc w:val="both"/>
              <w:rPr>
                <w:shd w:val="clear" w:color="auto" w:fill="FFFFFF"/>
              </w:rPr>
            </w:pPr>
            <w:r w:rsidRPr="002E4BA2">
              <w:rPr>
                <w:sz w:val="22"/>
                <w:szCs w:val="22"/>
              </w:rPr>
              <w:t xml:space="preserve">2) </w:t>
            </w:r>
            <w:r w:rsidR="00A02BBA" w:rsidRPr="002E4BA2">
              <w:t>ПАТ «ТЕРРА БАНК», 04112, м. Київ, вул. Дегтярівська, 48, електронна пошта: t.matyushenko@terrabank.ua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  <w:shd w:val="clear" w:color="auto" w:fill="FFFFFF"/>
              </w:rPr>
            </w:pPr>
            <w:r w:rsidRPr="002E4BA2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A02BBA" w:rsidRPr="002E4BA2" w:rsidRDefault="00A02BBA" w:rsidP="00A02BBA">
            <w:pPr>
              <w:jc w:val="both"/>
            </w:pPr>
            <w:r w:rsidRPr="002E4BA2">
              <w:t xml:space="preserve">Матюшенко Тетяна Георгіївна, т. (044) 321-10-02, </w:t>
            </w:r>
          </w:p>
          <w:p w:rsidR="00715FA9" w:rsidRPr="002E4BA2" w:rsidRDefault="00A02BBA" w:rsidP="00A02BBA">
            <w:pPr>
              <w:jc w:val="both"/>
            </w:pPr>
            <w:r w:rsidRPr="002E4BA2">
              <w:t xml:space="preserve">місцезнаходження: 04112, м. Київ, вул. Дегтярівська,48,                    </w:t>
            </w:r>
            <w:r w:rsidRPr="002E4BA2">
              <w:rPr>
                <w:lang w:val="en-US"/>
              </w:rPr>
              <w:t>e</w:t>
            </w:r>
            <w:r w:rsidRPr="002E4BA2">
              <w:t>-</w:t>
            </w:r>
            <w:r w:rsidRPr="002E4BA2">
              <w:rPr>
                <w:lang w:val="en-US"/>
              </w:rPr>
              <w:t>mail</w:t>
            </w:r>
            <w:r w:rsidRPr="002E4BA2">
              <w:t>: t.matyushenko@terrabank.ua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r w:rsidRPr="002E4BA2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A02BBA" w:rsidRPr="002E4BA2" w:rsidRDefault="00A02BBA" w:rsidP="00A02BBA">
            <w:pPr>
              <w:jc w:val="both"/>
              <w:rPr>
                <w:b/>
                <w:i/>
              </w:rPr>
            </w:pPr>
            <w:r w:rsidRPr="002E4BA2">
              <w:rPr>
                <w:b/>
                <w:i/>
              </w:rPr>
              <w:t xml:space="preserve">Перші </w:t>
            </w:r>
            <w:r w:rsidR="00FA69D6">
              <w:rPr>
                <w:b/>
                <w:i/>
              </w:rPr>
              <w:t xml:space="preserve"> відкриті   торги (аукціон) – 14.08</w:t>
            </w:r>
            <w:r w:rsidRPr="002E4BA2">
              <w:rPr>
                <w:b/>
                <w:i/>
              </w:rPr>
              <w:t>.2017</w:t>
            </w:r>
          </w:p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>Другі</w:t>
            </w:r>
            <w:r w:rsidR="00FA69D6">
              <w:rPr>
                <w:i/>
              </w:rPr>
              <w:t xml:space="preserve"> відкриті   торги (аукціон) – 29</w:t>
            </w:r>
            <w:r w:rsidRPr="002E4BA2">
              <w:rPr>
                <w:i/>
              </w:rPr>
              <w:t>.08.2017</w:t>
            </w:r>
          </w:p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Треті </w:t>
            </w:r>
            <w:r w:rsidR="00FA69D6">
              <w:rPr>
                <w:i/>
              </w:rPr>
              <w:t xml:space="preserve"> відкриті   торги (аукціон) – 12.09</w:t>
            </w:r>
            <w:r w:rsidRPr="002E4BA2">
              <w:rPr>
                <w:i/>
              </w:rPr>
              <w:t>.2017</w:t>
            </w:r>
          </w:p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>Четверті</w:t>
            </w:r>
            <w:r w:rsidR="00FA69D6">
              <w:rPr>
                <w:i/>
              </w:rPr>
              <w:t xml:space="preserve"> відкриті   торги (аукціон) – 26</w:t>
            </w:r>
            <w:r w:rsidRPr="002E4BA2">
              <w:rPr>
                <w:i/>
              </w:rPr>
              <w:t>.09.2017</w:t>
            </w:r>
          </w:p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П’яті  відкриті </w:t>
            </w:r>
            <w:r w:rsidR="00FA69D6">
              <w:rPr>
                <w:i/>
              </w:rPr>
              <w:t xml:space="preserve">  торги (аукціон)  – 10.10</w:t>
            </w:r>
            <w:r w:rsidRPr="002E4BA2">
              <w:rPr>
                <w:i/>
              </w:rPr>
              <w:t>.2017</w:t>
            </w:r>
          </w:p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>Шості</w:t>
            </w:r>
            <w:r w:rsidR="00FA69D6">
              <w:rPr>
                <w:i/>
              </w:rPr>
              <w:t xml:space="preserve"> відкриті   торги (аукціон) – 25.10</w:t>
            </w:r>
            <w:r w:rsidRPr="002E4BA2">
              <w:rPr>
                <w:i/>
              </w:rPr>
              <w:t>.2017</w:t>
            </w:r>
          </w:p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Сьомі </w:t>
            </w:r>
            <w:r w:rsidR="00FA69D6">
              <w:rPr>
                <w:i/>
              </w:rPr>
              <w:t xml:space="preserve"> відкриті   торги (аукціон) – 08.11</w:t>
            </w:r>
            <w:r w:rsidRPr="002E4BA2">
              <w:rPr>
                <w:i/>
              </w:rPr>
              <w:t>.2017</w:t>
            </w:r>
          </w:p>
          <w:p w:rsidR="00715FA9" w:rsidRPr="002E4BA2" w:rsidRDefault="00A02BBA" w:rsidP="00C072C4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Восьмі відкриті   торги (аукціон) – </w:t>
            </w:r>
            <w:r w:rsidR="00FA69D6">
              <w:rPr>
                <w:i/>
              </w:rPr>
              <w:t>22.11</w:t>
            </w:r>
            <w:r w:rsidRPr="002E4BA2">
              <w:rPr>
                <w:i/>
              </w:rPr>
              <w:t>.2017</w:t>
            </w:r>
            <w:r w:rsidR="00715FA9" w:rsidRPr="002E4BA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2E4BA2" w:rsidRDefault="00715FA9" w:rsidP="00456675">
            <w:pPr>
              <w:jc w:val="both"/>
            </w:pPr>
            <w:r w:rsidRPr="002E4BA2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E4BA2">
              <w:rPr>
                <w:sz w:val="22"/>
                <w:szCs w:val="22"/>
              </w:rPr>
              <w:t xml:space="preserve">організаторів </w:t>
            </w:r>
            <w:r w:rsidRPr="002E4BA2">
              <w:rPr>
                <w:bCs/>
                <w:sz w:val="22"/>
                <w:szCs w:val="22"/>
              </w:rPr>
              <w:t>торгів (</w:t>
            </w:r>
            <w:hyperlink r:id="rId14" w:history="1">
              <w:r w:rsidRPr="002E4BA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2E4BA2">
              <w:rPr>
                <w:sz w:val="22"/>
                <w:szCs w:val="22"/>
              </w:rPr>
              <w:t>)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02BBA" w:rsidRPr="002E4BA2" w:rsidRDefault="00A02BBA" w:rsidP="00A02BBA">
            <w:pPr>
              <w:jc w:val="both"/>
              <w:rPr>
                <w:i/>
              </w:rPr>
            </w:pPr>
            <w:r w:rsidRPr="002E4BA2">
              <w:rPr>
                <w:i/>
              </w:rPr>
              <w:t>Дата початку прийняття, кінцевий термін прийняття заяв</w:t>
            </w:r>
          </w:p>
          <w:p w:rsidR="00FA69D6" w:rsidRPr="002E4BA2" w:rsidRDefault="00FA69D6" w:rsidP="00FA69D6">
            <w:pPr>
              <w:jc w:val="both"/>
              <w:rPr>
                <w:b/>
                <w:i/>
              </w:rPr>
            </w:pPr>
            <w:r w:rsidRPr="002E4BA2">
              <w:rPr>
                <w:b/>
                <w:i/>
              </w:rPr>
              <w:t xml:space="preserve">Перші </w:t>
            </w:r>
            <w:r>
              <w:rPr>
                <w:b/>
                <w:i/>
              </w:rPr>
              <w:t xml:space="preserve"> відкриті   торги (аукціон) – 13.08</w:t>
            </w:r>
            <w:r w:rsidRPr="002E4BA2">
              <w:rPr>
                <w:b/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>Другі</w:t>
            </w:r>
            <w:r>
              <w:rPr>
                <w:i/>
              </w:rPr>
              <w:t xml:space="preserve"> відкриті   торги (аукціон) – 28</w:t>
            </w:r>
            <w:r w:rsidRPr="002E4BA2">
              <w:rPr>
                <w:i/>
              </w:rPr>
              <w:t>.08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Треті </w:t>
            </w:r>
            <w:r>
              <w:rPr>
                <w:i/>
              </w:rPr>
              <w:t xml:space="preserve"> відкриті   торги (аукціон) – 11.09</w:t>
            </w:r>
            <w:r w:rsidRPr="002E4BA2">
              <w:rPr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>Четверті</w:t>
            </w:r>
            <w:r>
              <w:rPr>
                <w:i/>
              </w:rPr>
              <w:t xml:space="preserve"> відкриті   торги (аукціон) – 25</w:t>
            </w:r>
            <w:r w:rsidRPr="002E4BA2">
              <w:rPr>
                <w:i/>
              </w:rPr>
              <w:t>.09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П’яті  відкриті </w:t>
            </w:r>
            <w:r>
              <w:rPr>
                <w:i/>
              </w:rPr>
              <w:t xml:space="preserve">  торги (аукціон)  – 09.10</w:t>
            </w:r>
            <w:r w:rsidRPr="002E4BA2">
              <w:rPr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>Шості</w:t>
            </w:r>
            <w:r>
              <w:rPr>
                <w:i/>
              </w:rPr>
              <w:t xml:space="preserve"> відкриті   торги (аукціон) – 24.10</w:t>
            </w:r>
            <w:r w:rsidRPr="002E4BA2">
              <w:rPr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Сьомі </w:t>
            </w:r>
            <w:r>
              <w:rPr>
                <w:i/>
              </w:rPr>
              <w:t xml:space="preserve"> відкриті   торги (аукціон) – 07.11</w:t>
            </w:r>
            <w:r w:rsidRPr="002E4BA2">
              <w:rPr>
                <w:i/>
              </w:rPr>
              <w:t>.2017</w:t>
            </w:r>
          </w:p>
          <w:p w:rsidR="00715FA9" w:rsidRPr="002E4BA2" w:rsidRDefault="00FA69D6" w:rsidP="00FA69D6">
            <w:pPr>
              <w:jc w:val="both"/>
              <w:rPr>
                <w:bCs/>
                <w:i/>
              </w:rPr>
            </w:pPr>
            <w:r w:rsidRPr="002E4BA2">
              <w:rPr>
                <w:i/>
              </w:rPr>
              <w:t xml:space="preserve">Восьмі відкриті   торги (аукціон) – </w:t>
            </w:r>
            <w:r>
              <w:rPr>
                <w:i/>
              </w:rPr>
              <w:t>21.11</w:t>
            </w:r>
            <w:r w:rsidRPr="002E4BA2">
              <w:rPr>
                <w:i/>
              </w:rPr>
              <w:t>.2017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sz w:val="22"/>
                <w:szCs w:val="22"/>
              </w:rPr>
              <w:t xml:space="preserve">Електронна адреса для доступу до </w:t>
            </w:r>
            <w:r w:rsidRPr="002E4BA2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E4BA2" w:rsidRDefault="00715FA9" w:rsidP="00456675">
            <w:pPr>
              <w:jc w:val="both"/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>www.prozorro.sale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rPr>
                <w:bCs/>
              </w:rPr>
            </w:pPr>
            <w:r w:rsidRPr="002E4BA2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FA69D6" w:rsidRPr="002E4BA2" w:rsidRDefault="00FA69D6" w:rsidP="00FA69D6">
            <w:pPr>
              <w:jc w:val="both"/>
              <w:rPr>
                <w:b/>
                <w:i/>
              </w:rPr>
            </w:pPr>
            <w:r w:rsidRPr="002E4BA2">
              <w:rPr>
                <w:b/>
                <w:i/>
              </w:rPr>
              <w:t xml:space="preserve">Перші </w:t>
            </w:r>
            <w:r>
              <w:rPr>
                <w:b/>
                <w:i/>
              </w:rPr>
              <w:t xml:space="preserve"> відкриті   торги (аукціон) – 13.08</w:t>
            </w:r>
            <w:r w:rsidRPr="002E4BA2">
              <w:rPr>
                <w:b/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>Другі</w:t>
            </w:r>
            <w:r>
              <w:rPr>
                <w:i/>
              </w:rPr>
              <w:t xml:space="preserve"> відкриті   торги (аукціон) – 28</w:t>
            </w:r>
            <w:r w:rsidRPr="002E4BA2">
              <w:rPr>
                <w:i/>
              </w:rPr>
              <w:t>.08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Треті </w:t>
            </w:r>
            <w:r>
              <w:rPr>
                <w:i/>
              </w:rPr>
              <w:t xml:space="preserve"> відкриті   торги (аукціон) – 11.09</w:t>
            </w:r>
            <w:r w:rsidRPr="002E4BA2">
              <w:rPr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>Четверті</w:t>
            </w:r>
            <w:r>
              <w:rPr>
                <w:i/>
              </w:rPr>
              <w:t xml:space="preserve"> відкриті   торги (аукціон) – 25</w:t>
            </w:r>
            <w:r w:rsidRPr="002E4BA2">
              <w:rPr>
                <w:i/>
              </w:rPr>
              <w:t>.09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П’яті  відкриті </w:t>
            </w:r>
            <w:r>
              <w:rPr>
                <w:i/>
              </w:rPr>
              <w:t xml:space="preserve">  торги (аукціон)  – 09.10</w:t>
            </w:r>
            <w:r w:rsidRPr="002E4BA2">
              <w:rPr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>Шості</w:t>
            </w:r>
            <w:r>
              <w:rPr>
                <w:i/>
              </w:rPr>
              <w:t xml:space="preserve"> відкриті   торги (аукціон) – 24.10</w:t>
            </w:r>
            <w:r w:rsidRPr="002E4BA2">
              <w:rPr>
                <w:i/>
              </w:rPr>
              <w:t>.2017</w:t>
            </w:r>
          </w:p>
          <w:p w:rsidR="00FA69D6" w:rsidRPr="002E4BA2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Сьомі </w:t>
            </w:r>
            <w:r>
              <w:rPr>
                <w:i/>
              </w:rPr>
              <w:t xml:space="preserve"> відкриті   торги (аукціон) – 07.11</w:t>
            </w:r>
            <w:r w:rsidRPr="002E4BA2">
              <w:rPr>
                <w:i/>
              </w:rPr>
              <w:t>.2017</w:t>
            </w:r>
          </w:p>
          <w:p w:rsidR="00FA69D6" w:rsidRDefault="00FA69D6" w:rsidP="00FA69D6">
            <w:pPr>
              <w:jc w:val="both"/>
              <w:rPr>
                <w:i/>
              </w:rPr>
            </w:pPr>
            <w:r w:rsidRPr="002E4BA2">
              <w:rPr>
                <w:i/>
              </w:rPr>
              <w:t xml:space="preserve">Восьмі відкриті   торги (аукціон) – </w:t>
            </w:r>
            <w:r>
              <w:rPr>
                <w:i/>
              </w:rPr>
              <w:t>21.11</w:t>
            </w:r>
            <w:r w:rsidRPr="002E4BA2">
              <w:rPr>
                <w:i/>
              </w:rPr>
              <w:t>.2017</w:t>
            </w:r>
          </w:p>
          <w:p w:rsidR="00715FA9" w:rsidRPr="002E4BA2" w:rsidRDefault="00715FA9" w:rsidP="00FA69D6">
            <w:pPr>
              <w:jc w:val="both"/>
              <w:rPr>
                <w:bCs/>
                <w:shd w:val="clear" w:color="auto" w:fill="FFFFFF"/>
              </w:rPr>
            </w:pPr>
            <w:r w:rsidRPr="002E4BA2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2E4BA2" w:rsidTr="00456675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E4BA2" w:rsidRDefault="00715FA9" w:rsidP="004566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2E4BA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2E4BA2" w:rsidRDefault="00715FA9" w:rsidP="00456675">
            <w:pPr>
              <w:jc w:val="both"/>
              <w:rPr>
                <w:bCs/>
                <w:i/>
              </w:rPr>
            </w:pPr>
            <w:r w:rsidRPr="002E4BA2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F1B31" w:rsidTr="00456675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2E4BA2" w:rsidRDefault="00715FA9" w:rsidP="004566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2E4BA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2E4BA2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E4BA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2E4BA2" w:rsidRDefault="00715FA9" w:rsidP="004566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715FA9" w:rsidRPr="009F1B31" w:rsidRDefault="00715FA9" w:rsidP="004566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2E4BA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9F1B31" w:rsidRDefault="00715FA9" w:rsidP="00715FA9">
      <w:pPr>
        <w:rPr>
          <w:bCs/>
          <w:shd w:val="clear" w:color="auto" w:fill="FFFFFF"/>
        </w:rPr>
      </w:pPr>
    </w:p>
    <w:p w:rsidR="0076208D" w:rsidRPr="009F1B31" w:rsidRDefault="0076208D" w:rsidP="00A40BD0">
      <w:pPr>
        <w:jc w:val="right"/>
      </w:pPr>
    </w:p>
    <w:sectPr w:rsidR="0076208D" w:rsidRPr="009F1B31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46" w:rsidRDefault="00EE0246">
      <w:r>
        <w:separator/>
      </w:r>
    </w:p>
  </w:endnote>
  <w:endnote w:type="continuationSeparator" w:id="0">
    <w:p w:rsidR="00EE0246" w:rsidRDefault="00E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46" w:rsidRDefault="00EE0246">
      <w:r>
        <w:separator/>
      </w:r>
    </w:p>
  </w:footnote>
  <w:footnote w:type="continuationSeparator" w:id="0">
    <w:p w:rsidR="00EE0246" w:rsidRDefault="00EE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31" w:rsidRPr="004C3BC9" w:rsidRDefault="009F1B31" w:rsidP="00456675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C58F8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133724"/>
    <w:rsid w:val="0016526B"/>
    <w:rsid w:val="001707DF"/>
    <w:rsid w:val="00184AC0"/>
    <w:rsid w:val="001A3C9C"/>
    <w:rsid w:val="001E7526"/>
    <w:rsid w:val="00234581"/>
    <w:rsid w:val="0024245B"/>
    <w:rsid w:val="00260C9E"/>
    <w:rsid w:val="002A5D95"/>
    <w:rsid w:val="002A6C70"/>
    <w:rsid w:val="002E4BA2"/>
    <w:rsid w:val="00303E8D"/>
    <w:rsid w:val="003137AD"/>
    <w:rsid w:val="0035615B"/>
    <w:rsid w:val="003634C9"/>
    <w:rsid w:val="003829EB"/>
    <w:rsid w:val="00390598"/>
    <w:rsid w:val="003C58F8"/>
    <w:rsid w:val="00427B00"/>
    <w:rsid w:val="0044455B"/>
    <w:rsid w:val="00456675"/>
    <w:rsid w:val="00482FAF"/>
    <w:rsid w:val="00541B25"/>
    <w:rsid w:val="00591E10"/>
    <w:rsid w:val="00595A9E"/>
    <w:rsid w:val="005C0590"/>
    <w:rsid w:val="005E05E6"/>
    <w:rsid w:val="0061022F"/>
    <w:rsid w:val="006107C3"/>
    <w:rsid w:val="00663378"/>
    <w:rsid w:val="006B6744"/>
    <w:rsid w:val="00715FA9"/>
    <w:rsid w:val="00737350"/>
    <w:rsid w:val="00756110"/>
    <w:rsid w:val="0076208D"/>
    <w:rsid w:val="007C07BE"/>
    <w:rsid w:val="007D642C"/>
    <w:rsid w:val="007D7ABC"/>
    <w:rsid w:val="007E21FA"/>
    <w:rsid w:val="007E3631"/>
    <w:rsid w:val="007F28D2"/>
    <w:rsid w:val="008779DE"/>
    <w:rsid w:val="008E2117"/>
    <w:rsid w:val="00962D3F"/>
    <w:rsid w:val="00973EAF"/>
    <w:rsid w:val="00981EBE"/>
    <w:rsid w:val="00996F92"/>
    <w:rsid w:val="009C6669"/>
    <w:rsid w:val="009F1B31"/>
    <w:rsid w:val="00A02BBA"/>
    <w:rsid w:val="00A113F0"/>
    <w:rsid w:val="00A40BD0"/>
    <w:rsid w:val="00AB2FD7"/>
    <w:rsid w:val="00AE3D6B"/>
    <w:rsid w:val="00B512FA"/>
    <w:rsid w:val="00B6737B"/>
    <w:rsid w:val="00BA719E"/>
    <w:rsid w:val="00BB3BB7"/>
    <w:rsid w:val="00BD74E8"/>
    <w:rsid w:val="00C0508A"/>
    <w:rsid w:val="00C072C4"/>
    <w:rsid w:val="00C95334"/>
    <w:rsid w:val="00D06649"/>
    <w:rsid w:val="00D16B65"/>
    <w:rsid w:val="00D24F33"/>
    <w:rsid w:val="00D75415"/>
    <w:rsid w:val="00D866C8"/>
    <w:rsid w:val="00D9289A"/>
    <w:rsid w:val="00D92FDE"/>
    <w:rsid w:val="00DE6C6B"/>
    <w:rsid w:val="00E232CF"/>
    <w:rsid w:val="00E40337"/>
    <w:rsid w:val="00E7663E"/>
    <w:rsid w:val="00EE0246"/>
    <w:rsid w:val="00F07026"/>
    <w:rsid w:val="00F20FEF"/>
    <w:rsid w:val="00F24A4E"/>
    <w:rsid w:val="00F47B7A"/>
    <w:rsid w:val="00FA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9811" TargetMode="External"/><Relationship Id="rId13" Type="http://schemas.openxmlformats.org/officeDocument/2006/relationships/hyperlink" Target="http://torgi.fg.gov.ua/nd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le-tbe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9812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8E94-7380-4184-A096-16704A2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118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</cp:lastModifiedBy>
  <cp:revision>2</cp:revision>
  <cp:lastPrinted>2017-07-25T09:34:00Z</cp:lastPrinted>
  <dcterms:created xsi:type="dcterms:W3CDTF">2017-07-26T14:28:00Z</dcterms:created>
  <dcterms:modified xsi:type="dcterms:W3CDTF">2017-07-26T14:28:00Z</dcterms:modified>
</cp:coreProperties>
</file>